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68BB" w14:textId="77777777" w:rsidR="004339F7" w:rsidRDefault="003872CD" w:rsidP="004339F7">
      <w:pPr>
        <w:pStyle w:val="NoSpacing"/>
        <w:rPr>
          <w:b/>
          <w:bCs/>
        </w:rPr>
      </w:pPr>
      <w:r w:rsidRPr="004339F7">
        <w:rPr>
          <w:b/>
          <w:bCs/>
        </w:rPr>
        <w:t xml:space="preserve">Learn English Through Story </w:t>
      </w:r>
      <w:r w:rsidR="004339F7" w:rsidRPr="004339F7">
        <w:rPr>
          <w:b/>
          <w:bCs/>
        </w:rPr>
        <w:t>–</w:t>
      </w:r>
      <w:r w:rsidRPr="004339F7">
        <w:rPr>
          <w:b/>
          <w:bCs/>
        </w:rPr>
        <w:t xml:space="preserve"> </w:t>
      </w:r>
    </w:p>
    <w:p w14:paraId="06019749" w14:textId="2AE7B361" w:rsidR="003872CD" w:rsidRPr="004339F7" w:rsidRDefault="003872CD" w:rsidP="004339F7">
      <w:pPr>
        <w:pStyle w:val="NoSpacing"/>
        <w:rPr>
          <w:b/>
          <w:bCs/>
        </w:rPr>
      </w:pPr>
      <w:r w:rsidRPr="004339F7">
        <w:rPr>
          <w:b/>
          <w:bCs/>
        </w:rPr>
        <w:t>The Canterbury Tales by Geoffrey Chaucer (Elementary)</w:t>
      </w:r>
    </w:p>
    <w:p w14:paraId="183AF81E" w14:textId="24B94A67" w:rsidR="003872CD" w:rsidRDefault="002F6D1F" w:rsidP="0038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6" w:history="1">
        <w:r w:rsidR="003872CD" w:rsidRPr="00CD5E5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youtu.be/ooTiIEyNQKk</w:t>
        </w:r>
      </w:hyperlink>
    </w:p>
    <w:p w14:paraId="21C7F9FA" w14:textId="77777777" w:rsidR="003872CD" w:rsidRDefault="003872CD" w:rsidP="0038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0B4C76" w14:textId="0190D073" w:rsidR="003872CD" w:rsidRDefault="003872CD" w:rsidP="0038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C83F66" w14:textId="4EE21826" w:rsidR="004E4681" w:rsidRPr="00A0725A" w:rsidRDefault="004E4681" w:rsidP="004E46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A0725A">
        <w:rPr>
          <w:rFonts w:ascii="Arial" w:eastAsia="Times New Roman" w:hAnsi="Arial" w:cs="Arial"/>
          <w:b/>
          <w:bCs/>
          <w:sz w:val="24"/>
          <w:szCs w:val="24"/>
          <w:lang w:val="en-US"/>
        </w:rPr>
        <w:t>CHAPTER 1</w:t>
      </w:r>
      <w:r w:rsidR="00A0725A" w:rsidRPr="00A0725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-</w:t>
      </w:r>
      <w:r w:rsidRPr="00A0725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Pr="00A0725A">
        <w:rPr>
          <w:rFonts w:ascii="Arial" w:hAnsi="Arial" w:cs="Arial"/>
          <w:b/>
          <w:bCs/>
          <w:sz w:val="24"/>
          <w:szCs w:val="24"/>
          <w:lang w:val="en-US"/>
        </w:rPr>
        <w:t>00:05</w:t>
      </w:r>
    </w:p>
    <w:p w14:paraId="7534F764" w14:textId="77777777" w:rsidR="004E4681" w:rsidRPr="00A0725A" w:rsidRDefault="004E4681" w:rsidP="004E46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A0725A">
        <w:rPr>
          <w:rFonts w:ascii="Arial" w:eastAsia="Times New Roman" w:hAnsi="Arial" w:cs="Arial"/>
          <w:b/>
          <w:bCs/>
          <w:sz w:val="24"/>
          <w:szCs w:val="24"/>
          <w:lang w:val="en-US"/>
        </w:rPr>
        <w:t>CHAPTER 2 - 09:32</w:t>
      </w:r>
    </w:p>
    <w:p w14:paraId="0C03BCDB" w14:textId="5EBFDF18" w:rsidR="004E4681" w:rsidRPr="00A0725A" w:rsidRDefault="004E4681" w:rsidP="004E46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A0725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CHAPTER </w:t>
      </w:r>
      <w:r w:rsidR="00A0725A" w:rsidRPr="00A0725A">
        <w:rPr>
          <w:rFonts w:ascii="Arial" w:eastAsia="Times New Roman" w:hAnsi="Arial" w:cs="Arial"/>
          <w:b/>
          <w:bCs/>
          <w:sz w:val="24"/>
          <w:szCs w:val="24"/>
          <w:lang w:val="en-US"/>
        </w:rPr>
        <w:t>3</w:t>
      </w:r>
      <w:r w:rsidRPr="00A0725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- </w:t>
      </w:r>
      <w:r w:rsidRPr="00A0725A">
        <w:rPr>
          <w:rFonts w:ascii="Arial" w:hAnsi="Arial" w:cs="Arial"/>
          <w:b/>
          <w:bCs/>
          <w:sz w:val="24"/>
          <w:szCs w:val="24"/>
          <w:lang w:val="en-US"/>
        </w:rPr>
        <w:t>20:40</w:t>
      </w:r>
    </w:p>
    <w:p w14:paraId="0670C50D" w14:textId="009E2D17" w:rsidR="004E4681" w:rsidRPr="00A0725A" w:rsidRDefault="004E4681" w:rsidP="004E46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A0725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CHAPTER </w:t>
      </w:r>
      <w:r w:rsidR="00A0725A" w:rsidRPr="00A0725A">
        <w:rPr>
          <w:rFonts w:ascii="Arial" w:eastAsia="Times New Roman" w:hAnsi="Arial" w:cs="Arial"/>
          <w:b/>
          <w:bCs/>
          <w:sz w:val="24"/>
          <w:szCs w:val="24"/>
          <w:lang w:val="en-US"/>
        </w:rPr>
        <w:t>4</w:t>
      </w:r>
      <w:r w:rsidRPr="00A0725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- 33:46</w:t>
      </w:r>
    </w:p>
    <w:p w14:paraId="2F442CA3" w14:textId="2BD8A438" w:rsidR="004E4681" w:rsidRPr="00A0725A" w:rsidRDefault="004E4681" w:rsidP="004E46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A0725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CHAPTER </w:t>
      </w:r>
      <w:r w:rsidR="00A0725A" w:rsidRPr="00A0725A">
        <w:rPr>
          <w:rFonts w:ascii="Arial" w:eastAsia="Times New Roman" w:hAnsi="Arial" w:cs="Arial"/>
          <w:b/>
          <w:bCs/>
          <w:sz w:val="24"/>
          <w:szCs w:val="24"/>
          <w:lang w:val="en-US"/>
        </w:rPr>
        <w:t>5</w:t>
      </w:r>
      <w:r w:rsidRPr="00A0725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- 45:47</w:t>
      </w:r>
    </w:p>
    <w:p w14:paraId="6571236F" w14:textId="3211093B" w:rsidR="004E4681" w:rsidRPr="00A0725A" w:rsidRDefault="004E4681" w:rsidP="004E46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A0725A">
        <w:rPr>
          <w:rFonts w:ascii="Arial" w:eastAsia="Times New Roman" w:hAnsi="Arial" w:cs="Arial"/>
          <w:b/>
          <w:bCs/>
          <w:sz w:val="24"/>
          <w:szCs w:val="24"/>
          <w:highlight w:val="yellow"/>
          <w:lang w:val="en-US"/>
        </w:rPr>
        <w:t>CHAPTER 6 - 57:35</w:t>
      </w:r>
      <w:r w:rsidR="00A0725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A0725A" w:rsidRPr="00A0725A">
        <w:rPr>
          <w:rFonts w:ascii="Arial" w:eastAsia="Times New Roman" w:hAnsi="Arial" w:cs="Arial"/>
          <w:b/>
          <w:bCs/>
          <w:color w:val="0000FF"/>
          <w:sz w:val="24"/>
          <w:szCs w:val="24"/>
          <w:lang w:val="en-US"/>
        </w:rPr>
        <w:t>THE PARDONER'S TALE</w:t>
      </w:r>
    </w:p>
    <w:p w14:paraId="6820029F" w14:textId="77777777" w:rsidR="00206134" w:rsidRDefault="00206134" w:rsidP="004E46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FA41DAF" w14:textId="2D8FB464" w:rsidR="00206134" w:rsidRPr="001938D3" w:rsidRDefault="00206134" w:rsidP="004E46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08209D" wp14:editId="5F8A1584">
            <wp:extent cx="3673928" cy="1957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1193" cy="19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7272" w14:textId="300093EC" w:rsidR="004E4681" w:rsidRDefault="004E4681" w:rsidP="0038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378926" w14:textId="2F116C53" w:rsidR="00206134" w:rsidRDefault="00206134" w:rsidP="0038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E649F7" wp14:editId="4EF50E1F">
            <wp:extent cx="3962400" cy="2103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3115" cy="213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6878" w14:textId="0E646DAF" w:rsidR="00206134" w:rsidRDefault="00206134" w:rsidP="0038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D09004" w14:textId="02540C76" w:rsidR="00206134" w:rsidRDefault="00206134" w:rsidP="00387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6EB25A" wp14:editId="4F231D46">
            <wp:extent cx="4105443" cy="21825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830" cy="22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7FFD" w14:textId="77777777" w:rsidR="00206134" w:rsidRDefault="00206134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C8F720A" w14:textId="50DE93EF" w:rsidR="00206134" w:rsidRDefault="00B22101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5DE1557" wp14:editId="6EC97EC7">
            <wp:extent cx="3821612" cy="18995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2288" cy="19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A766" w14:textId="77777777" w:rsidR="00206134" w:rsidRDefault="00206134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8846A08" w14:textId="37DFC216" w:rsidR="00206134" w:rsidRDefault="00D51615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259412" wp14:editId="2FB9ABC4">
            <wp:extent cx="3827055" cy="19220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804" cy="192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50AF" w14:textId="77777777" w:rsidR="00206134" w:rsidRDefault="00206134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CC7E7DA" w14:textId="4B5F3EC1" w:rsidR="00D51615" w:rsidRDefault="00834E63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B5C750" wp14:editId="7F39304A">
            <wp:extent cx="3837940" cy="2053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697" cy="20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570B" w14:textId="6ED30E2B" w:rsidR="00834E63" w:rsidRDefault="00834E63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1D38B45" w14:textId="13C68450" w:rsidR="00834E63" w:rsidRDefault="009A6FD8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CEA404" wp14:editId="01D42E8B">
            <wp:extent cx="3837940" cy="2044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885" cy="20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DF62" w14:textId="6E518DF0" w:rsidR="00834E63" w:rsidRDefault="00834E63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9BF1A23" w14:textId="7DD4B815" w:rsidR="00834E63" w:rsidRDefault="002A201C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4A6F6DC" wp14:editId="5DEACF7B">
            <wp:extent cx="3804739" cy="20361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595" cy="20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459C" w14:textId="4027151D" w:rsidR="00834E63" w:rsidRDefault="00834E63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661D028" w14:textId="4A6996BC" w:rsidR="00834E63" w:rsidRDefault="009E236A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C87872" wp14:editId="20538DD7">
            <wp:extent cx="3832497" cy="20676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785" cy="20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015E" w14:textId="77777777" w:rsidR="00D51615" w:rsidRDefault="00D51615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64AB4B2" w14:textId="7C4FC7C9" w:rsidR="00D51615" w:rsidRDefault="000470A2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B06AC0" wp14:editId="55CD8281">
            <wp:extent cx="3821612" cy="20415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0286" cy="204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CCFF" w14:textId="47363A0A" w:rsidR="009E236A" w:rsidRDefault="009E236A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65D5E97" w14:textId="4D42A880" w:rsidR="009E236A" w:rsidRDefault="00F6463C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47069A" wp14:editId="3956DA15">
            <wp:extent cx="3843383" cy="11664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5930" cy="117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1EAF" w14:textId="7B6BFA16" w:rsidR="009E236A" w:rsidRDefault="009E236A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8660803" w14:textId="26C4FC4C" w:rsidR="009E236A" w:rsidRDefault="00DB4EAD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E0FC061" wp14:editId="147F6B62">
            <wp:extent cx="3630385" cy="1556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544" cy="15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9C71" w14:textId="77777777" w:rsidR="009E236A" w:rsidRDefault="009E236A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BD3D2A0" w14:textId="1463CB46" w:rsidR="00D51615" w:rsidRDefault="001407ED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79FD64" wp14:editId="7A0C91BE">
            <wp:extent cx="3662646" cy="1492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9110" cy="150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447B" w14:textId="2EA0D365" w:rsidR="00D51615" w:rsidRDefault="001407ED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DAA7CD" wp14:editId="4CC09EC8">
            <wp:extent cx="3674655" cy="13503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0296" cy="135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EFC5" w14:textId="76E7B2BC" w:rsidR="00D51615" w:rsidRDefault="00D51615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1C0CC3C" w14:textId="182B79ED" w:rsidR="002F6D1F" w:rsidRDefault="002F6D1F" w:rsidP="00387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 listen go to my comment</w:t>
      </w:r>
    </w:p>
    <w:p w14:paraId="6B0E5192" w14:textId="0EF8401D" w:rsidR="004E3EE8" w:rsidRPr="0048338A" w:rsidRDefault="002F6D1F">
      <w:pPr>
        <w:rPr>
          <w:lang w:val="en-US"/>
        </w:rPr>
      </w:pPr>
      <w:r>
        <w:rPr>
          <w:noProof/>
        </w:rPr>
        <w:drawing>
          <wp:inline distT="0" distB="0" distL="0" distR="0" wp14:anchorId="64C05F44" wp14:editId="313FC7FB">
            <wp:extent cx="5400040" cy="2559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EE8" w:rsidRPr="0048338A" w:rsidSect="00ED18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4357"/>
    <w:multiLevelType w:val="hybridMultilevel"/>
    <w:tmpl w:val="D0B2B4DE"/>
    <w:lvl w:ilvl="0" w:tplc="1B7E2816">
      <w:start w:val="25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917F3"/>
    <w:multiLevelType w:val="hybridMultilevel"/>
    <w:tmpl w:val="EDB25BB6"/>
    <w:lvl w:ilvl="0" w:tplc="933CD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0C1E"/>
    <w:multiLevelType w:val="multilevel"/>
    <w:tmpl w:val="3F9E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F27C8"/>
    <w:multiLevelType w:val="multilevel"/>
    <w:tmpl w:val="A70C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36B97"/>
    <w:multiLevelType w:val="hybridMultilevel"/>
    <w:tmpl w:val="200A6906"/>
    <w:lvl w:ilvl="0" w:tplc="635405F0">
      <w:start w:val="50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11E1"/>
    <w:multiLevelType w:val="multilevel"/>
    <w:tmpl w:val="1A6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83B1A"/>
    <w:multiLevelType w:val="hybridMultilevel"/>
    <w:tmpl w:val="3710AA76"/>
    <w:lvl w:ilvl="0" w:tplc="3CAE4CE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2DED"/>
    <w:multiLevelType w:val="multilevel"/>
    <w:tmpl w:val="0F3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44419"/>
    <w:multiLevelType w:val="multilevel"/>
    <w:tmpl w:val="5E7C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21AF5"/>
    <w:multiLevelType w:val="hybridMultilevel"/>
    <w:tmpl w:val="F536D302"/>
    <w:lvl w:ilvl="0" w:tplc="933CDB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42E82"/>
    <w:multiLevelType w:val="multilevel"/>
    <w:tmpl w:val="BADA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16009"/>
    <w:multiLevelType w:val="hybridMultilevel"/>
    <w:tmpl w:val="F536D302"/>
    <w:lvl w:ilvl="0" w:tplc="933CDB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73F56"/>
    <w:multiLevelType w:val="multilevel"/>
    <w:tmpl w:val="FCFC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63BB1"/>
    <w:multiLevelType w:val="multilevel"/>
    <w:tmpl w:val="743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3328A"/>
    <w:multiLevelType w:val="multilevel"/>
    <w:tmpl w:val="0B9C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F53E4"/>
    <w:multiLevelType w:val="hybridMultilevel"/>
    <w:tmpl w:val="F536D302"/>
    <w:lvl w:ilvl="0" w:tplc="933CD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7735"/>
    <w:multiLevelType w:val="multilevel"/>
    <w:tmpl w:val="E36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07EFE"/>
    <w:multiLevelType w:val="hybridMultilevel"/>
    <w:tmpl w:val="589CCA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979E7"/>
    <w:multiLevelType w:val="multilevel"/>
    <w:tmpl w:val="E03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52387"/>
    <w:multiLevelType w:val="multilevel"/>
    <w:tmpl w:val="58B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B2FE5"/>
    <w:multiLevelType w:val="hybridMultilevel"/>
    <w:tmpl w:val="8FA89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E162F"/>
    <w:multiLevelType w:val="multilevel"/>
    <w:tmpl w:val="8F84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F96EFC"/>
    <w:multiLevelType w:val="multilevel"/>
    <w:tmpl w:val="F70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82C56"/>
    <w:multiLevelType w:val="multilevel"/>
    <w:tmpl w:val="30BA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F1160A"/>
    <w:multiLevelType w:val="multilevel"/>
    <w:tmpl w:val="6ED2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115D7"/>
    <w:multiLevelType w:val="multilevel"/>
    <w:tmpl w:val="26A2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F83D69"/>
    <w:multiLevelType w:val="hybridMultilevel"/>
    <w:tmpl w:val="A7E20520"/>
    <w:lvl w:ilvl="0" w:tplc="3CAE4CE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4"/>
  </w:num>
  <w:num w:numId="5">
    <w:abstractNumId w:val="5"/>
  </w:num>
  <w:num w:numId="6">
    <w:abstractNumId w:val="24"/>
  </w:num>
  <w:num w:numId="7">
    <w:abstractNumId w:val="19"/>
  </w:num>
  <w:num w:numId="8">
    <w:abstractNumId w:val="16"/>
  </w:num>
  <w:num w:numId="9">
    <w:abstractNumId w:val="23"/>
  </w:num>
  <w:num w:numId="10">
    <w:abstractNumId w:val="3"/>
  </w:num>
  <w:num w:numId="11">
    <w:abstractNumId w:val="8"/>
  </w:num>
  <w:num w:numId="12">
    <w:abstractNumId w:val="22"/>
  </w:num>
  <w:num w:numId="13">
    <w:abstractNumId w:val="21"/>
  </w:num>
  <w:num w:numId="14">
    <w:abstractNumId w:val="25"/>
  </w:num>
  <w:num w:numId="15">
    <w:abstractNumId w:val="18"/>
  </w:num>
  <w:num w:numId="16">
    <w:abstractNumId w:val="7"/>
  </w:num>
  <w:num w:numId="17">
    <w:abstractNumId w:val="10"/>
  </w:num>
  <w:num w:numId="18">
    <w:abstractNumId w:val="11"/>
  </w:num>
  <w:num w:numId="19">
    <w:abstractNumId w:val="26"/>
  </w:num>
  <w:num w:numId="20">
    <w:abstractNumId w:val="20"/>
  </w:num>
  <w:num w:numId="21">
    <w:abstractNumId w:val="17"/>
  </w:num>
  <w:num w:numId="22">
    <w:abstractNumId w:val="15"/>
  </w:num>
  <w:num w:numId="23">
    <w:abstractNumId w:val="9"/>
  </w:num>
  <w:num w:numId="24">
    <w:abstractNumId w:val="1"/>
  </w:num>
  <w:num w:numId="25">
    <w:abstractNumId w:val="0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38A"/>
    <w:rsid w:val="000470A2"/>
    <w:rsid w:val="000568C4"/>
    <w:rsid w:val="000723D8"/>
    <w:rsid w:val="00076F80"/>
    <w:rsid w:val="00081AAE"/>
    <w:rsid w:val="000820EB"/>
    <w:rsid w:val="00094C59"/>
    <w:rsid w:val="000953A0"/>
    <w:rsid w:val="00096762"/>
    <w:rsid w:val="000A6E8F"/>
    <w:rsid w:val="000D4569"/>
    <w:rsid w:val="000E2381"/>
    <w:rsid w:val="000F5B91"/>
    <w:rsid w:val="001014CF"/>
    <w:rsid w:val="00104BD5"/>
    <w:rsid w:val="00107784"/>
    <w:rsid w:val="0012542B"/>
    <w:rsid w:val="001256D3"/>
    <w:rsid w:val="00131489"/>
    <w:rsid w:val="00137A57"/>
    <w:rsid w:val="001407ED"/>
    <w:rsid w:val="00152ABE"/>
    <w:rsid w:val="001624E7"/>
    <w:rsid w:val="00173CC1"/>
    <w:rsid w:val="0017557A"/>
    <w:rsid w:val="001938D3"/>
    <w:rsid w:val="001A090D"/>
    <w:rsid w:val="001A635B"/>
    <w:rsid w:val="001B73BE"/>
    <w:rsid w:val="001C18E7"/>
    <w:rsid w:val="001C6745"/>
    <w:rsid w:val="001D49C3"/>
    <w:rsid w:val="001E5580"/>
    <w:rsid w:val="001F4B44"/>
    <w:rsid w:val="002044A8"/>
    <w:rsid w:val="00206134"/>
    <w:rsid w:val="002061C6"/>
    <w:rsid w:val="00210D9B"/>
    <w:rsid w:val="0024061D"/>
    <w:rsid w:val="002407F4"/>
    <w:rsid w:val="00242A66"/>
    <w:rsid w:val="002728DD"/>
    <w:rsid w:val="002767DC"/>
    <w:rsid w:val="00281717"/>
    <w:rsid w:val="002A201C"/>
    <w:rsid w:val="002A51BE"/>
    <w:rsid w:val="002A75B0"/>
    <w:rsid w:val="002B212C"/>
    <w:rsid w:val="002B3A85"/>
    <w:rsid w:val="002B7E6E"/>
    <w:rsid w:val="002C7460"/>
    <w:rsid w:val="002D3986"/>
    <w:rsid w:val="002E3652"/>
    <w:rsid w:val="002E7087"/>
    <w:rsid w:val="002F31B1"/>
    <w:rsid w:val="002F6D1F"/>
    <w:rsid w:val="00306295"/>
    <w:rsid w:val="00311212"/>
    <w:rsid w:val="003118DE"/>
    <w:rsid w:val="00315A14"/>
    <w:rsid w:val="003248E8"/>
    <w:rsid w:val="003326CF"/>
    <w:rsid w:val="00334D5C"/>
    <w:rsid w:val="00346A05"/>
    <w:rsid w:val="00350ADF"/>
    <w:rsid w:val="0035117E"/>
    <w:rsid w:val="00353FB1"/>
    <w:rsid w:val="00371043"/>
    <w:rsid w:val="003872CD"/>
    <w:rsid w:val="003A731C"/>
    <w:rsid w:val="003B6C54"/>
    <w:rsid w:val="003D7ED5"/>
    <w:rsid w:val="0043103E"/>
    <w:rsid w:val="004339F7"/>
    <w:rsid w:val="00440F6E"/>
    <w:rsid w:val="004460D3"/>
    <w:rsid w:val="0048338A"/>
    <w:rsid w:val="004A1389"/>
    <w:rsid w:val="004A3947"/>
    <w:rsid w:val="004C6DC5"/>
    <w:rsid w:val="004C74A8"/>
    <w:rsid w:val="004D0A3B"/>
    <w:rsid w:val="004D23F0"/>
    <w:rsid w:val="004E06C8"/>
    <w:rsid w:val="004E3EE8"/>
    <w:rsid w:val="004E4681"/>
    <w:rsid w:val="004F4466"/>
    <w:rsid w:val="00502113"/>
    <w:rsid w:val="00503558"/>
    <w:rsid w:val="0050506F"/>
    <w:rsid w:val="00521593"/>
    <w:rsid w:val="00532C85"/>
    <w:rsid w:val="0055612D"/>
    <w:rsid w:val="00574619"/>
    <w:rsid w:val="005753CA"/>
    <w:rsid w:val="005772E8"/>
    <w:rsid w:val="0058447D"/>
    <w:rsid w:val="00586EDB"/>
    <w:rsid w:val="005A1379"/>
    <w:rsid w:val="005A4952"/>
    <w:rsid w:val="005C24FE"/>
    <w:rsid w:val="005C43BE"/>
    <w:rsid w:val="005D6B5F"/>
    <w:rsid w:val="005E3875"/>
    <w:rsid w:val="005F685E"/>
    <w:rsid w:val="00605DED"/>
    <w:rsid w:val="00620DD1"/>
    <w:rsid w:val="006257B8"/>
    <w:rsid w:val="00630AA1"/>
    <w:rsid w:val="0063529F"/>
    <w:rsid w:val="00643193"/>
    <w:rsid w:val="0065210C"/>
    <w:rsid w:val="00656FE1"/>
    <w:rsid w:val="00690FE9"/>
    <w:rsid w:val="006925B2"/>
    <w:rsid w:val="006B656C"/>
    <w:rsid w:val="006C2A88"/>
    <w:rsid w:val="006C5E16"/>
    <w:rsid w:val="006D2E3A"/>
    <w:rsid w:val="006D7F4D"/>
    <w:rsid w:val="006E4BD5"/>
    <w:rsid w:val="006E6C55"/>
    <w:rsid w:val="006F12CC"/>
    <w:rsid w:val="00700F01"/>
    <w:rsid w:val="00723040"/>
    <w:rsid w:val="00732034"/>
    <w:rsid w:val="00740186"/>
    <w:rsid w:val="007404E0"/>
    <w:rsid w:val="0074093B"/>
    <w:rsid w:val="00756A03"/>
    <w:rsid w:val="007601CD"/>
    <w:rsid w:val="0076705D"/>
    <w:rsid w:val="00781CF0"/>
    <w:rsid w:val="0078693F"/>
    <w:rsid w:val="0079070C"/>
    <w:rsid w:val="007B1013"/>
    <w:rsid w:val="007B4816"/>
    <w:rsid w:val="007D099E"/>
    <w:rsid w:val="007D7D22"/>
    <w:rsid w:val="007E13EE"/>
    <w:rsid w:val="007F6A81"/>
    <w:rsid w:val="00800007"/>
    <w:rsid w:val="0080168D"/>
    <w:rsid w:val="00804018"/>
    <w:rsid w:val="008120E2"/>
    <w:rsid w:val="00812358"/>
    <w:rsid w:val="0081282C"/>
    <w:rsid w:val="00822D0A"/>
    <w:rsid w:val="00834E63"/>
    <w:rsid w:val="00840FDB"/>
    <w:rsid w:val="00844345"/>
    <w:rsid w:val="00863488"/>
    <w:rsid w:val="008637E7"/>
    <w:rsid w:val="00893772"/>
    <w:rsid w:val="008B0E4E"/>
    <w:rsid w:val="008F3279"/>
    <w:rsid w:val="008F525D"/>
    <w:rsid w:val="008F775C"/>
    <w:rsid w:val="00920353"/>
    <w:rsid w:val="00943ADD"/>
    <w:rsid w:val="009478C8"/>
    <w:rsid w:val="0095038B"/>
    <w:rsid w:val="00956605"/>
    <w:rsid w:val="00966340"/>
    <w:rsid w:val="00966D2A"/>
    <w:rsid w:val="0097374B"/>
    <w:rsid w:val="009742C0"/>
    <w:rsid w:val="00977F42"/>
    <w:rsid w:val="0098334E"/>
    <w:rsid w:val="00983D4F"/>
    <w:rsid w:val="00992B82"/>
    <w:rsid w:val="00994E33"/>
    <w:rsid w:val="009A6FD8"/>
    <w:rsid w:val="009C083E"/>
    <w:rsid w:val="009C494C"/>
    <w:rsid w:val="009D0873"/>
    <w:rsid w:val="009E236A"/>
    <w:rsid w:val="009E2554"/>
    <w:rsid w:val="00A01DC4"/>
    <w:rsid w:val="00A0725A"/>
    <w:rsid w:val="00A10EE6"/>
    <w:rsid w:val="00A15679"/>
    <w:rsid w:val="00A63A30"/>
    <w:rsid w:val="00A9799E"/>
    <w:rsid w:val="00AA53ED"/>
    <w:rsid w:val="00AA557A"/>
    <w:rsid w:val="00AB1160"/>
    <w:rsid w:val="00AB2691"/>
    <w:rsid w:val="00AB3170"/>
    <w:rsid w:val="00AC16D5"/>
    <w:rsid w:val="00AC3C66"/>
    <w:rsid w:val="00AD42F4"/>
    <w:rsid w:val="00AD6717"/>
    <w:rsid w:val="00AE16F8"/>
    <w:rsid w:val="00AE582B"/>
    <w:rsid w:val="00AF6A00"/>
    <w:rsid w:val="00AF6DCA"/>
    <w:rsid w:val="00B002B8"/>
    <w:rsid w:val="00B00ADE"/>
    <w:rsid w:val="00B06C03"/>
    <w:rsid w:val="00B1576B"/>
    <w:rsid w:val="00B22101"/>
    <w:rsid w:val="00B33B62"/>
    <w:rsid w:val="00B42F38"/>
    <w:rsid w:val="00B56569"/>
    <w:rsid w:val="00B603F8"/>
    <w:rsid w:val="00B74ADF"/>
    <w:rsid w:val="00B75287"/>
    <w:rsid w:val="00B91B66"/>
    <w:rsid w:val="00B93CE6"/>
    <w:rsid w:val="00BA4955"/>
    <w:rsid w:val="00BA579E"/>
    <w:rsid w:val="00BD2715"/>
    <w:rsid w:val="00BE1652"/>
    <w:rsid w:val="00BF60E8"/>
    <w:rsid w:val="00C0195E"/>
    <w:rsid w:val="00C04502"/>
    <w:rsid w:val="00C10878"/>
    <w:rsid w:val="00C30182"/>
    <w:rsid w:val="00C3225B"/>
    <w:rsid w:val="00C40470"/>
    <w:rsid w:val="00C65F1F"/>
    <w:rsid w:val="00C73042"/>
    <w:rsid w:val="00C7642F"/>
    <w:rsid w:val="00C96F91"/>
    <w:rsid w:val="00CA3321"/>
    <w:rsid w:val="00CA7AA7"/>
    <w:rsid w:val="00CC4864"/>
    <w:rsid w:val="00CD6ACF"/>
    <w:rsid w:val="00CF7A34"/>
    <w:rsid w:val="00D066AC"/>
    <w:rsid w:val="00D06E34"/>
    <w:rsid w:val="00D07019"/>
    <w:rsid w:val="00D22A99"/>
    <w:rsid w:val="00D25748"/>
    <w:rsid w:val="00D2603C"/>
    <w:rsid w:val="00D30758"/>
    <w:rsid w:val="00D33282"/>
    <w:rsid w:val="00D34190"/>
    <w:rsid w:val="00D51615"/>
    <w:rsid w:val="00D61473"/>
    <w:rsid w:val="00D709D9"/>
    <w:rsid w:val="00D814D4"/>
    <w:rsid w:val="00D8363B"/>
    <w:rsid w:val="00D841FF"/>
    <w:rsid w:val="00D94695"/>
    <w:rsid w:val="00DA2053"/>
    <w:rsid w:val="00DB1C69"/>
    <w:rsid w:val="00DB4EAD"/>
    <w:rsid w:val="00DC439E"/>
    <w:rsid w:val="00DD0382"/>
    <w:rsid w:val="00DD4E31"/>
    <w:rsid w:val="00DD698F"/>
    <w:rsid w:val="00DE0644"/>
    <w:rsid w:val="00DE5D28"/>
    <w:rsid w:val="00DF1B3C"/>
    <w:rsid w:val="00DF3540"/>
    <w:rsid w:val="00DF63B6"/>
    <w:rsid w:val="00E22A36"/>
    <w:rsid w:val="00E2684B"/>
    <w:rsid w:val="00E3726B"/>
    <w:rsid w:val="00E425B0"/>
    <w:rsid w:val="00E42C3D"/>
    <w:rsid w:val="00E47B66"/>
    <w:rsid w:val="00E5295D"/>
    <w:rsid w:val="00E5346E"/>
    <w:rsid w:val="00E863C6"/>
    <w:rsid w:val="00E94832"/>
    <w:rsid w:val="00EA0C9B"/>
    <w:rsid w:val="00EA6A33"/>
    <w:rsid w:val="00EB3342"/>
    <w:rsid w:val="00EC3136"/>
    <w:rsid w:val="00EC547D"/>
    <w:rsid w:val="00ED184D"/>
    <w:rsid w:val="00ED7482"/>
    <w:rsid w:val="00EF1C84"/>
    <w:rsid w:val="00EF411E"/>
    <w:rsid w:val="00F40A9F"/>
    <w:rsid w:val="00F40CD3"/>
    <w:rsid w:val="00F47EA4"/>
    <w:rsid w:val="00F6138D"/>
    <w:rsid w:val="00F6463C"/>
    <w:rsid w:val="00F679EC"/>
    <w:rsid w:val="00F777DB"/>
    <w:rsid w:val="00F8189D"/>
    <w:rsid w:val="00F92CF9"/>
    <w:rsid w:val="00F95CFF"/>
    <w:rsid w:val="00FC7448"/>
    <w:rsid w:val="00FD37A4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1C3D2D"/>
  <w15:docId w15:val="{EA2028C9-9964-48AD-B5C3-C6E8C9F8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113"/>
  </w:style>
  <w:style w:type="paragraph" w:styleId="Heading1">
    <w:name w:val="heading 1"/>
    <w:basedOn w:val="Normal"/>
    <w:next w:val="Normal"/>
    <w:link w:val="Heading1Char"/>
    <w:uiPriority w:val="9"/>
    <w:qFormat/>
    <w:rsid w:val="00502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Heading2">
    <w:name w:val="heading 2"/>
    <w:basedOn w:val="Normal"/>
    <w:link w:val="Heading2Char"/>
    <w:uiPriority w:val="9"/>
    <w:qFormat/>
    <w:rsid w:val="00483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50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5021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2113"/>
    <w:rPr>
      <w:rFonts w:ascii="Arial" w:eastAsia="Arial" w:hAnsi="Arial" w:cs="Arial"/>
      <w:i/>
      <w:sz w:val="24"/>
      <w:szCs w:val="24"/>
      <w:lang w:val="en-US"/>
    </w:rPr>
  </w:style>
  <w:style w:type="paragraph" w:styleId="NoSpacing">
    <w:name w:val="No Spacing"/>
    <w:uiPriority w:val="1"/>
    <w:qFormat/>
    <w:rsid w:val="0050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02113"/>
    <w:pPr>
      <w:ind w:left="720"/>
      <w:contextualSpacing/>
    </w:pPr>
    <w:rPr>
      <w:rFonts w:eastAsiaTheme="minorEastAsia"/>
      <w:lang w:val="es-ES" w:eastAsia="es-ES"/>
    </w:rPr>
  </w:style>
  <w:style w:type="paragraph" w:customStyle="1" w:styleId="Ttulo21">
    <w:name w:val="Título 21"/>
    <w:basedOn w:val="Normal"/>
    <w:uiPriority w:val="1"/>
    <w:qFormat/>
    <w:rsid w:val="00502113"/>
    <w:pPr>
      <w:widowControl w:val="0"/>
      <w:autoSpaceDE w:val="0"/>
      <w:autoSpaceDN w:val="0"/>
      <w:spacing w:after="0" w:line="240" w:lineRule="auto"/>
      <w:ind w:left="385" w:hanging="284"/>
      <w:jc w:val="both"/>
      <w:outlineLvl w:val="2"/>
    </w:pPr>
    <w:rPr>
      <w:rFonts w:ascii="Arial" w:eastAsia="Arial" w:hAnsi="Arial" w:cs="Arial"/>
      <w:b/>
      <w:bCs/>
      <w:i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338A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Date1">
    <w:name w:val="Date1"/>
    <w:basedOn w:val="DefaultParagraphFont"/>
    <w:rsid w:val="0048338A"/>
  </w:style>
  <w:style w:type="character" w:customStyle="1" w:styleId="fn">
    <w:name w:val="fn"/>
    <w:basedOn w:val="DefaultParagraphFont"/>
    <w:rsid w:val="0048338A"/>
  </w:style>
  <w:style w:type="character" w:styleId="Hyperlink">
    <w:name w:val="Hyperlink"/>
    <w:basedOn w:val="DefaultParagraphFont"/>
    <w:uiPriority w:val="99"/>
    <w:unhideWhenUsed/>
    <w:rsid w:val="004833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mphasis">
    <w:name w:val="Emphasis"/>
    <w:basedOn w:val="DefaultParagraphFont"/>
    <w:uiPriority w:val="20"/>
    <w:qFormat/>
    <w:rsid w:val="0048338A"/>
    <w:rPr>
      <w:i/>
      <w:iCs/>
    </w:rPr>
  </w:style>
  <w:style w:type="character" w:styleId="Strong">
    <w:name w:val="Strong"/>
    <w:basedOn w:val="DefaultParagraphFont"/>
    <w:uiPriority w:val="22"/>
    <w:qFormat/>
    <w:rsid w:val="00483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4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lfuvd">
    <w:name w:val="ilfuvd"/>
    <w:basedOn w:val="DefaultParagraphFont"/>
    <w:rsid w:val="0058447D"/>
  </w:style>
  <w:style w:type="character" w:customStyle="1" w:styleId="st">
    <w:name w:val="st"/>
    <w:basedOn w:val="DefaultParagraphFont"/>
    <w:rsid w:val="008120E2"/>
  </w:style>
  <w:style w:type="character" w:customStyle="1" w:styleId="hvr">
    <w:name w:val="hvr"/>
    <w:basedOn w:val="DefaultParagraphFont"/>
    <w:rsid w:val="00D841FF"/>
  </w:style>
  <w:style w:type="character" w:customStyle="1" w:styleId="illustration">
    <w:name w:val="illustration"/>
    <w:basedOn w:val="DefaultParagraphFont"/>
    <w:rsid w:val="00D841FF"/>
  </w:style>
  <w:style w:type="paragraph" w:customStyle="1" w:styleId="def-head">
    <w:name w:val="def-head"/>
    <w:basedOn w:val="Normal"/>
    <w:rsid w:val="0017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g">
    <w:name w:val="eg"/>
    <w:basedOn w:val="DefaultParagraphFont"/>
    <w:rsid w:val="0017557A"/>
  </w:style>
  <w:style w:type="character" w:customStyle="1" w:styleId="idiom-body">
    <w:name w:val="idiom-body"/>
    <w:basedOn w:val="DefaultParagraphFont"/>
    <w:rsid w:val="00994E33"/>
  </w:style>
  <w:style w:type="paragraph" w:customStyle="1" w:styleId="msonormal0">
    <w:name w:val="msonormal"/>
    <w:basedOn w:val="Normal"/>
    <w:rsid w:val="0038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7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9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8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0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7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9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5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1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1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4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oTiIEyNQK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20B9-B931-448D-B46C-203391FE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Rafael Torres</dc:creator>
  <cp:lastModifiedBy>Angel Rafael Torres</cp:lastModifiedBy>
  <cp:revision>38</cp:revision>
  <dcterms:created xsi:type="dcterms:W3CDTF">2020-07-19T17:09:00Z</dcterms:created>
  <dcterms:modified xsi:type="dcterms:W3CDTF">2020-07-25T18:55:00Z</dcterms:modified>
</cp:coreProperties>
</file>